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8521106"/>
        <w:docPartObj>
          <w:docPartGallery w:val="Cover Pages"/>
          <w:docPartUnique/>
        </w:docPartObj>
      </w:sdtPr>
      <w:sdtEndPr/>
      <w:sdtContent>
        <w:p w14:paraId="31F6455D" w14:textId="387ACFB0" w:rsidR="00303855" w:rsidRDefault="00303855">
          <w:r>
            <w:rPr>
              <w:noProof/>
              <w:color w:val="FFFFFF" w:themeColor="background1"/>
            </w:rPr>
            <mc:AlternateContent>
              <mc:Choice Requires="wpg">
                <w:drawing>
                  <wp:anchor distT="0" distB="0" distL="114300" distR="114300" simplePos="0" relativeHeight="251659264" behindDoc="0" locked="0" layoutInCell="1" allowOverlap="1" wp14:anchorId="4F2F7F35" wp14:editId="2332A504">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6A0B28" w14:textId="012C18ED" w:rsidR="00303855" w:rsidRDefault="00421D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ASSIGNMENT </w:t>
                                      </w:r>
                                      <w:r w:rsidR="00EE1FA7">
                                        <w:rPr>
                                          <w:rFonts w:asciiTheme="majorHAnsi" w:eastAsiaTheme="majorEastAsia" w:hAnsiTheme="majorHAnsi" w:cstheme="majorBidi"/>
                                          <w:color w:val="FFFFFF" w:themeColor="background1"/>
                                          <w:sz w:val="84"/>
                                          <w:szCs w:val="84"/>
                                        </w:rPr>
                                        <w:t>1</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A3AD6B3" w14:textId="2C689851" w:rsidR="00303855" w:rsidRDefault="0016187C">
                                      <w:pPr>
                                        <w:pStyle w:val="NoSpacing"/>
                                        <w:rPr>
                                          <w:color w:val="FFFFFF" w:themeColor="background1"/>
                                          <w:sz w:val="28"/>
                                          <w:szCs w:val="28"/>
                                        </w:rPr>
                                      </w:pPr>
                                      <w:r>
                                        <w:rPr>
                                          <w:color w:val="FFFFFF" w:themeColor="background1"/>
                                          <w:sz w:val="28"/>
                                          <w:szCs w:val="28"/>
                                        </w:rPr>
                                        <w:t>Artificial Intellig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9701074" w14:textId="2D7970A6" w:rsidR="00303855" w:rsidRDefault="00303855">
                                      <w:pPr>
                                        <w:pStyle w:val="NoSpacing"/>
                                        <w:rPr>
                                          <w:color w:val="FFFFFF" w:themeColor="background1"/>
                                          <w:sz w:val="32"/>
                                          <w:szCs w:val="32"/>
                                        </w:rPr>
                                      </w:pPr>
                                      <w:r>
                                        <w:rPr>
                                          <w:color w:val="FFFFFF" w:themeColor="background1"/>
                                          <w:sz w:val="32"/>
                                          <w:szCs w:val="32"/>
                                        </w:rPr>
                                        <w:t>GROOM Izzy</w:t>
                                      </w:r>
                                    </w:p>
                                  </w:sdtContent>
                                </w:sdt>
                                <w:p w14:paraId="2B33D6A2" w14:textId="1AC55994" w:rsidR="00303855" w:rsidRDefault="00D7103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03855">
                                        <w:rPr>
                                          <w:caps/>
                                          <w:color w:val="FFFFFF" w:themeColor="background1"/>
                                          <w:sz w:val="18"/>
                                          <w:szCs w:val="18"/>
                                        </w:rPr>
                                        <w:t>[Company name]</w:t>
                                      </w:r>
                                    </w:sdtContent>
                                  </w:sdt>
                                  <w:r w:rsidR="0030385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26601">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2F7F3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6A0B28" w14:textId="012C18ED" w:rsidR="00303855" w:rsidRDefault="00421D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ASSIGNMENT </w:t>
                                </w:r>
                                <w:r w:rsidR="00EE1FA7">
                                  <w:rPr>
                                    <w:rFonts w:asciiTheme="majorHAnsi" w:eastAsiaTheme="majorEastAsia" w:hAnsiTheme="majorHAnsi" w:cstheme="majorBidi"/>
                                    <w:color w:val="FFFFFF" w:themeColor="background1"/>
                                    <w:sz w:val="84"/>
                                    <w:szCs w:val="84"/>
                                  </w:rPr>
                                  <w:t>1</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A3AD6B3" w14:textId="2C689851" w:rsidR="00303855" w:rsidRDefault="0016187C">
                                <w:pPr>
                                  <w:pStyle w:val="NoSpacing"/>
                                  <w:rPr>
                                    <w:color w:val="FFFFFF" w:themeColor="background1"/>
                                    <w:sz w:val="28"/>
                                    <w:szCs w:val="28"/>
                                  </w:rPr>
                                </w:pPr>
                                <w:r>
                                  <w:rPr>
                                    <w:color w:val="FFFFFF" w:themeColor="background1"/>
                                    <w:sz w:val="28"/>
                                    <w:szCs w:val="28"/>
                                  </w:rPr>
                                  <w:t>Artificial Intelligenc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9701074" w14:textId="2D7970A6" w:rsidR="00303855" w:rsidRDefault="00303855">
                                <w:pPr>
                                  <w:pStyle w:val="NoSpacing"/>
                                  <w:rPr>
                                    <w:color w:val="FFFFFF" w:themeColor="background1"/>
                                    <w:sz w:val="32"/>
                                    <w:szCs w:val="32"/>
                                  </w:rPr>
                                </w:pPr>
                                <w:r>
                                  <w:rPr>
                                    <w:color w:val="FFFFFF" w:themeColor="background1"/>
                                    <w:sz w:val="32"/>
                                    <w:szCs w:val="32"/>
                                  </w:rPr>
                                  <w:t>GROOM Izzy</w:t>
                                </w:r>
                              </w:p>
                            </w:sdtContent>
                          </w:sdt>
                          <w:p w14:paraId="2B33D6A2" w14:textId="1AC55994" w:rsidR="00303855" w:rsidRDefault="00D71037">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03855">
                                  <w:rPr>
                                    <w:caps/>
                                    <w:color w:val="FFFFFF" w:themeColor="background1"/>
                                    <w:sz w:val="18"/>
                                    <w:szCs w:val="18"/>
                                  </w:rPr>
                                  <w:t>[Company name]</w:t>
                                </w:r>
                              </w:sdtContent>
                            </w:sdt>
                            <w:r w:rsidR="0030385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26601">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262840186"/>
        <w:docPartObj>
          <w:docPartGallery w:val="Table of Contents"/>
          <w:docPartUnique/>
        </w:docPartObj>
      </w:sdtPr>
      <w:sdtEndPr>
        <w:rPr>
          <w:b/>
          <w:bCs/>
          <w:noProof/>
        </w:rPr>
      </w:sdtEndPr>
      <w:sdtContent>
        <w:p w14:paraId="1DCEFAB4" w14:textId="5D5099DB" w:rsidR="00901CFA" w:rsidRDefault="00901CFA">
          <w:pPr>
            <w:pStyle w:val="TOCHeading"/>
          </w:pPr>
          <w:r>
            <w:t>Contents</w:t>
          </w:r>
        </w:p>
        <w:p w14:paraId="5BFB7A01" w14:textId="5A670E3C" w:rsidR="00C54E41" w:rsidRDefault="00901C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888635" w:history="1">
            <w:r w:rsidR="00C54E41" w:rsidRPr="008C45E4">
              <w:rPr>
                <w:rStyle w:val="Hyperlink"/>
                <w:noProof/>
              </w:rPr>
              <w:t>Introduction</w:t>
            </w:r>
            <w:r w:rsidR="00C54E41">
              <w:rPr>
                <w:noProof/>
                <w:webHidden/>
              </w:rPr>
              <w:tab/>
            </w:r>
            <w:r w:rsidR="00C54E41">
              <w:rPr>
                <w:noProof/>
                <w:webHidden/>
              </w:rPr>
              <w:fldChar w:fldCharType="begin"/>
            </w:r>
            <w:r w:rsidR="00C54E41">
              <w:rPr>
                <w:noProof/>
                <w:webHidden/>
              </w:rPr>
              <w:instrText xml:space="preserve"> PAGEREF _Toc97888635 \h </w:instrText>
            </w:r>
            <w:r w:rsidR="00C54E41">
              <w:rPr>
                <w:noProof/>
                <w:webHidden/>
              </w:rPr>
            </w:r>
            <w:r w:rsidR="00C54E41">
              <w:rPr>
                <w:noProof/>
                <w:webHidden/>
              </w:rPr>
              <w:fldChar w:fldCharType="separate"/>
            </w:r>
            <w:r w:rsidR="00C54E41">
              <w:rPr>
                <w:noProof/>
                <w:webHidden/>
              </w:rPr>
              <w:t>1</w:t>
            </w:r>
            <w:r w:rsidR="00C54E41">
              <w:rPr>
                <w:noProof/>
                <w:webHidden/>
              </w:rPr>
              <w:fldChar w:fldCharType="end"/>
            </w:r>
          </w:hyperlink>
        </w:p>
        <w:p w14:paraId="59846FB9" w14:textId="10A268E1" w:rsidR="00C54E41" w:rsidRDefault="00C54E41">
          <w:pPr>
            <w:pStyle w:val="TOC1"/>
            <w:tabs>
              <w:tab w:val="right" w:leader="dot" w:pos="9016"/>
            </w:tabs>
            <w:rPr>
              <w:rFonts w:eastAsiaTheme="minorEastAsia"/>
              <w:noProof/>
              <w:lang w:eastAsia="en-GB"/>
            </w:rPr>
          </w:pPr>
          <w:hyperlink w:anchor="_Toc97888636" w:history="1">
            <w:r w:rsidRPr="008C45E4">
              <w:rPr>
                <w:rStyle w:val="Hyperlink"/>
                <w:noProof/>
              </w:rPr>
              <w:t>Literature Review</w:t>
            </w:r>
            <w:r>
              <w:rPr>
                <w:noProof/>
                <w:webHidden/>
              </w:rPr>
              <w:tab/>
            </w:r>
            <w:r>
              <w:rPr>
                <w:noProof/>
                <w:webHidden/>
              </w:rPr>
              <w:fldChar w:fldCharType="begin"/>
            </w:r>
            <w:r>
              <w:rPr>
                <w:noProof/>
                <w:webHidden/>
              </w:rPr>
              <w:instrText xml:space="preserve"> PAGEREF _Toc97888636 \h </w:instrText>
            </w:r>
            <w:r>
              <w:rPr>
                <w:noProof/>
                <w:webHidden/>
              </w:rPr>
            </w:r>
            <w:r>
              <w:rPr>
                <w:noProof/>
                <w:webHidden/>
              </w:rPr>
              <w:fldChar w:fldCharType="separate"/>
            </w:r>
            <w:r>
              <w:rPr>
                <w:noProof/>
                <w:webHidden/>
              </w:rPr>
              <w:t>1</w:t>
            </w:r>
            <w:r>
              <w:rPr>
                <w:noProof/>
                <w:webHidden/>
              </w:rPr>
              <w:fldChar w:fldCharType="end"/>
            </w:r>
          </w:hyperlink>
        </w:p>
        <w:p w14:paraId="48BEF39C" w14:textId="40E7BF45" w:rsidR="00C54E41" w:rsidRDefault="00C54E41">
          <w:pPr>
            <w:pStyle w:val="TOC1"/>
            <w:tabs>
              <w:tab w:val="right" w:leader="dot" w:pos="9016"/>
            </w:tabs>
            <w:rPr>
              <w:rFonts w:eastAsiaTheme="minorEastAsia"/>
              <w:noProof/>
              <w:lang w:eastAsia="en-GB"/>
            </w:rPr>
          </w:pPr>
          <w:hyperlink w:anchor="_Toc97888637" w:history="1">
            <w:r w:rsidRPr="008C45E4">
              <w:rPr>
                <w:rStyle w:val="Hyperlink"/>
                <w:noProof/>
              </w:rPr>
              <w:t>Solution Design</w:t>
            </w:r>
            <w:r>
              <w:rPr>
                <w:noProof/>
                <w:webHidden/>
              </w:rPr>
              <w:tab/>
            </w:r>
            <w:r>
              <w:rPr>
                <w:noProof/>
                <w:webHidden/>
              </w:rPr>
              <w:fldChar w:fldCharType="begin"/>
            </w:r>
            <w:r>
              <w:rPr>
                <w:noProof/>
                <w:webHidden/>
              </w:rPr>
              <w:instrText xml:space="preserve"> PAGEREF _Toc97888637 \h </w:instrText>
            </w:r>
            <w:r>
              <w:rPr>
                <w:noProof/>
                <w:webHidden/>
              </w:rPr>
            </w:r>
            <w:r>
              <w:rPr>
                <w:noProof/>
                <w:webHidden/>
              </w:rPr>
              <w:fldChar w:fldCharType="separate"/>
            </w:r>
            <w:r>
              <w:rPr>
                <w:noProof/>
                <w:webHidden/>
              </w:rPr>
              <w:t>1</w:t>
            </w:r>
            <w:r>
              <w:rPr>
                <w:noProof/>
                <w:webHidden/>
              </w:rPr>
              <w:fldChar w:fldCharType="end"/>
            </w:r>
          </w:hyperlink>
        </w:p>
        <w:p w14:paraId="6094749F" w14:textId="3A7ADD49" w:rsidR="00C54E41" w:rsidRDefault="00C54E41">
          <w:pPr>
            <w:pStyle w:val="TOC1"/>
            <w:tabs>
              <w:tab w:val="right" w:leader="dot" w:pos="9016"/>
            </w:tabs>
            <w:rPr>
              <w:rFonts w:eastAsiaTheme="minorEastAsia"/>
              <w:noProof/>
              <w:lang w:eastAsia="en-GB"/>
            </w:rPr>
          </w:pPr>
          <w:hyperlink w:anchor="_Toc97888638" w:history="1">
            <w:r w:rsidRPr="008C45E4">
              <w:rPr>
                <w:rStyle w:val="Hyperlink"/>
                <w:noProof/>
              </w:rPr>
              <w:t>Conclusion</w:t>
            </w:r>
            <w:r>
              <w:rPr>
                <w:noProof/>
                <w:webHidden/>
              </w:rPr>
              <w:tab/>
            </w:r>
            <w:r>
              <w:rPr>
                <w:noProof/>
                <w:webHidden/>
              </w:rPr>
              <w:fldChar w:fldCharType="begin"/>
            </w:r>
            <w:r>
              <w:rPr>
                <w:noProof/>
                <w:webHidden/>
              </w:rPr>
              <w:instrText xml:space="preserve"> PAGEREF _Toc97888638 \h </w:instrText>
            </w:r>
            <w:r>
              <w:rPr>
                <w:noProof/>
                <w:webHidden/>
              </w:rPr>
            </w:r>
            <w:r>
              <w:rPr>
                <w:noProof/>
                <w:webHidden/>
              </w:rPr>
              <w:fldChar w:fldCharType="separate"/>
            </w:r>
            <w:r>
              <w:rPr>
                <w:noProof/>
                <w:webHidden/>
              </w:rPr>
              <w:t>1</w:t>
            </w:r>
            <w:r>
              <w:rPr>
                <w:noProof/>
                <w:webHidden/>
              </w:rPr>
              <w:fldChar w:fldCharType="end"/>
            </w:r>
          </w:hyperlink>
        </w:p>
        <w:p w14:paraId="3A4AE682" w14:textId="334EF03B" w:rsidR="00C54E41" w:rsidRDefault="00C54E41">
          <w:pPr>
            <w:pStyle w:val="TOC1"/>
            <w:tabs>
              <w:tab w:val="right" w:leader="dot" w:pos="9016"/>
            </w:tabs>
            <w:rPr>
              <w:rFonts w:eastAsiaTheme="minorEastAsia"/>
              <w:noProof/>
              <w:lang w:eastAsia="en-GB"/>
            </w:rPr>
          </w:pPr>
          <w:hyperlink w:anchor="_Toc97888639" w:history="1">
            <w:r w:rsidRPr="008C45E4">
              <w:rPr>
                <w:rStyle w:val="Hyperlink"/>
                <w:noProof/>
              </w:rPr>
              <w:t>Bibliography</w:t>
            </w:r>
            <w:r>
              <w:rPr>
                <w:noProof/>
                <w:webHidden/>
              </w:rPr>
              <w:tab/>
            </w:r>
            <w:r>
              <w:rPr>
                <w:noProof/>
                <w:webHidden/>
              </w:rPr>
              <w:fldChar w:fldCharType="begin"/>
            </w:r>
            <w:r>
              <w:rPr>
                <w:noProof/>
                <w:webHidden/>
              </w:rPr>
              <w:instrText xml:space="preserve"> PAGEREF _Toc97888639 \h </w:instrText>
            </w:r>
            <w:r>
              <w:rPr>
                <w:noProof/>
                <w:webHidden/>
              </w:rPr>
            </w:r>
            <w:r>
              <w:rPr>
                <w:noProof/>
                <w:webHidden/>
              </w:rPr>
              <w:fldChar w:fldCharType="separate"/>
            </w:r>
            <w:r>
              <w:rPr>
                <w:noProof/>
                <w:webHidden/>
              </w:rPr>
              <w:t>1</w:t>
            </w:r>
            <w:r>
              <w:rPr>
                <w:noProof/>
                <w:webHidden/>
              </w:rPr>
              <w:fldChar w:fldCharType="end"/>
            </w:r>
          </w:hyperlink>
        </w:p>
        <w:p w14:paraId="6679CE89" w14:textId="4A293922" w:rsidR="00C54E41" w:rsidRDefault="00C54E41">
          <w:pPr>
            <w:pStyle w:val="TOC1"/>
            <w:tabs>
              <w:tab w:val="right" w:leader="dot" w:pos="9016"/>
            </w:tabs>
            <w:rPr>
              <w:rFonts w:eastAsiaTheme="minorEastAsia"/>
              <w:noProof/>
              <w:lang w:eastAsia="en-GB"/>
            </w:rPr>
          </w:pPr>
          <w:hyperlink w:anchor="_Toc97888640" w:history="1">
            <w:r w:rsidRPr="008C45E4">
              <w:rPr>
                <w:rStyle w:val="Hyperlink"/>
                <w:noProof/>
              </w:rPr>
              <w:t>Appendix</w:t>
            </w:r>
            <w:r>
              <w:rPr>
                <w:noProof/>
                <w:webHidden/>
              </w:rPr>
              <w:tab/>
            </w:r>
            <w:r>
              <w:rPr>
                <w:noProof/>
                <w:webHidden/>
              </w:rPr>
              <w:fldChar w:fldCharType="begin"/>
            </w:r>
            <w:r>
              <w:rPr>
                <w:noProof/>
                <w:webHidden/>
              </w:rPr>
              <w:instrText xml:space="preserve"> PAGEREF _Toc97888640 \h </w:instrText>
            </w:r>
            <w:r>
              <w:rPr>
                <w:noProof/>
                <w:webHidden/>
              </w:rPr>
            </w:r>
            <w:r>
              <w:rPr>
                <w:noProof/>
                <w:webHidden/>
              </w:rPr>
              <w:fldChar w:fldCharType="separate"/>
            </w:r>
            <w:r>
              <w:rPr>
                <w:noProof/>
                <w:webHidden/>
              </w:rPr>
              <w:t>2</w:t>
            </w:r>
            <w:r>
              <w:rPr>
                <w:noProof/>
                <w:webHidden/>
              </w:rPr>
              <w:fldChar w:fldCharType="end"/>
            </w:r>
          </w:hyperlink>
        </w:p>
        <w:p w14:paraId="2874835D" w14:textId="69F53848" w:rsidR="00901CFA" w:rsidRDefault="00901CFA">
          <w:r>
            <w:rPr>
              <w:b/>
              <w:bCs/>
              <w:noProof/>
            </w:rPr>
            <w:fldChar w:fldCharType="end"/>
          </w:r>
        </w:p>
      </w:sdtContent>
    </w:sdt>
    <w:p w14:paraId="73B980E1" w14:textId="3D1EC17F" w:rsidR="00B32911" w:rsidRDefault="0037024B" w:rsidP="00F66F6B">
      <w:pPr>
        <w:pStyle w:val="Heading1"/>
      </w:pPr>
      <w:r>
        <w:t>Glossary</w:t>
      </w:r>
    </w:p>
    <w:p w14:paraId="5FF1FEC0" w14:textId="3DC035C2" w:rsidR="0037024B" w:rsidRDefault="0037024B" w:rsidP="0037024B">
      <w:r>
        <w:t>AI – Artificial Intelligence</w:t>
      </w:r>
    </w:p>
    <w:p w14:paraId="11DB32A3" w14:textId="55AFE241" w:rsidR="0037024B" w:rsidRPr="0037024B" w:rsidRDefault="0037024B" w:rsidP="0037024B">
      <w:r>
        <w:t xml:space="preserve">NPC(s)- </w:t>
      </w:r>
      <w:proofErr w:type="gramStart"/>
      <w:r>
        <w:t>Non-playable</w:t>
      </w:r>
      <w:proofErr w:type="gramEnd"/>
      <w:r>
        <w:t xml:space="preserve"> character(s)</w:t>
      </w:r>
    </w:p>
    <w:p w14:paraId="60FEC9F4" w14:textId="29966D62" w:rsidR="0037024B" w:rsidRDefault="0037024B" w:rsidP="0037024B"/>
    <w:p w14:paraId="0AEF16FB" w14:textId="77777777" w:rsidR="0037024B" w:rsidRPr="0037024B" w:rsidRDefault="0037024B" w:rsidP="0037024B"/>
    <w:p w14:paraId="664D5B3B" w14:textId="2CE44FD3" w:rsidR="00653A96" w:rsidRDefault="00C54E41" w:rsidP="00C54E41">
      <w:pPr>
        <w:pStyle w:val="Heading1"/>
      </w:pPr>
      <w:bookmarkStart w:id="0" w:name="_Toc97888635"/>
      <w:r>
        <w:t>Introduction</w:t>
      </w:r>
      <w:bookmarkEnd w:id="0"/>
    </w:p>
    <w:p w14:paraId="4C7A95E9" w14:textId="4E6018AF" w:rsidR="009B7752" w:rsidRDefault="00C54E41" w:rsidP="009B7752">
      <w:r>
        <w:t xml:space="preserve">This document will discuss </w:t>
      </w:r>
      <w:r w:rsidR="0037024B">
        <w:t xml:space="preserve">how emotional decision making can be implemented into games through AI, as well as analyse the current methods that programmers are using to create more engaging and immersive NPCs. In addition to this, this document provides a detailed solution showing emotional decision making using </w:t>
      </w:r>
      <w:r w:rsidR="00532433">
        <w:t>a behaviour tree.</w:t>
      </w:r>
    </w:p>
    <w:p w14:paraId="37E3B8CE" w14:textId="7D4D757E" w:rsidR="00C54E41" w:rsidRDefault="00C54E41" w:rsidP="00C54E41"/>
    <w:p w14:paraId="1FA14EE6" w14:textId="0A5C853B" w:rsidR="009B7752" w:rsidRDefault="009B7752" w:rsidP="00C54E41"/>
    <w:p w14:paraId="1A6FDA57" w14:textId="5017EE08" w:rsidR="009B7752" w:rsidRDefault="009B7752" w:rsidP="00C54E41"/>
    <w:p w14:paraId="41138C1D" w14:textId="25F2FAE5" w:rsidR="009B7752" w:rsidRDefault="009B7752" w:rsidP="00C54E41"/>
    <w:p w14:paraId="758FEC2B" w14:textId="2D642AAE" w:rsidR="009B7752" w:rsidRDefault="009B7752" w:rsidP="00C54E41"/>
    <w:p w14:paraId="76C60ED4" w14:textId="2733CF02" w:rsidR="009B7752" w:rsidRDefault="009B7752" w:rsidP="00C54E41"/>
    <w:p w14:paraId="09993A19" w14:textId="71880A24" w:rsidR="009B7752" w:rsidRDefault="009B7752" w:rsidP="00C54E41"/>
    <w:p w14:paraId="0AF9FFCB" w14:textId="33D6B3D6" w:rsidR="009B7752" w:rsidRDefault="009B7752" w:rsidP="00C54E41"/>
    <w:p w14:paraId="4EBDEF35" w14:textId="678EB59E" w:rsidR="009B7752" w:rsidRDefault="009B7752" w:rsidP="00C54E41"/>
    <w:p w14:paraId="68DA67C8" w14:textId="77777777" w:rsidR="009B7752" w:rsidRDefault="009B7752" w:rsidP="00C54E41"/>
    <w:p w14:paraId="530532A4" w14:textId="0974AE46" w:rsidR="009B7752" w:rsidRDefault="009B7752" w:rsidP="00C54E41"/>
    <w:p w14:paraId="5C4E6E19" w14:textId="47E2978A" w:rsidR="009B7752" w:rsidRDefault="009B7752" w:rsidP="00C54E41"/>
    <w:p w14:paraId="5ADC5688" w14:textId="77777777" w:rsidR="009B7752" w:rsidRDefault="009B7752" w:rsidP="00C54E41"/>
    <w:p w14:paraId="3E3E8291" w14:textId="7F23C0A6" w:rsidR="00C54E41" w:rsidRDefault="00C54E41" w:rsidP="00C54E41"/>
    <w:p w14:paraId="19A2A78E" w14:textId="0629FDD7" w:rsidR="00C54E41" w:rsidRDefault="00C54E41" w:rsidP="00C54E41">
      <w:pPr>
        <w:pStyle w:val="Heading1"/>
      </w:pPr>
      <w:bookmarkStart w:id="1" w:name="_Toc97888636"/>
      <w:r>
        <w:lastRenderedPageBreak/>
        <w:t>Literature Review</w:t>
      </w:r>
      <w:bookmarkEnd w:id="1"/>
    </w:p>
    <w:p w14:paraId="13FBCCDE" w14:textId="3DEF171F" w:rsidR="00C54E41" w:rsidRDefault="00C54E41" w:rsidP="00C54E41"/>
    <w:p w14:paraId="1856DC20" w14:textId="479CFE01" w:rsidR="00C54E41" w:rsidRDefault="006635F0" w:rsidP="006635F0">
      <w:pPr>
        <w:pStyle w:val="ListParagraph"/>
        <w:numPr>
          <w:ilvl w:val="0"/>
          <w:numId w:val="4"/>
        </w:numPr>
      </w:pPr>
      <w:r>
        <w:t>Behaviour trees</w:t>
      </w:r>
    </w:p>
    <w:p w14:paraId="6CC93857" w14:textId="7DE66B20" w:rsidR="006635F0" w:rsidRDefault="006635F0" w:rsidP="006635F0">
      <w:pPr>
        <w:pStyle w:val="ListParagraph"/>
        <w:numPr>
          <w:ilvl w:val="0"/>
          <w:numId w:val="4"/>
        </w:numPr>
      </w:pPr>
      <w:r>
        <w:t>GAMYGDALA appraisal engine</w:t>
      </w:r>
    </w:p>
    <w:p w14:paraId="0BA8963A" w14:textId="3CE1008D" w:rsidR="006635F0" w:rsidRDefault="006635F0" w:rsidP="006635F0">
      <w:pPr>
        <w:pStyle w:val="ListParagraph"/>
        <w:numPr>
          <w:ilvl w:val="0"/>
          <w:numId w:val="4"/>
        </w:numPr>
      </w:pPr>
      <w:r>
        <w:t>Fuzzy state machines</w:t>
      </w:r>
    </w:p>
    <w:p w14:paraId="1EDEEE8D" w14:textId="7F2169D3" w:rsidR="006635F0" w:rsidRDefault="006635F0" w:rsidP="006635F0">
      <w:pPr>
        <w:pStyle w:val="ListParagraph"/>
        <w:numPr>
          <w:ilvl w:val="0"/>
          <w:numId w:val="4"/>
        </w:numPr>
      </w:pPr>
      <w:r>
        <w:t>Memory Model</w:t>
      </w:r>
    </w:p>
    <w:p w14:paraId="6167A3BA" w14:textId="60010F0E" w:rsidR="009B7752" w:rsidRDefault="009B7752" w:rsidP="00C54E41"/>
    <w:p w14:paraId="23AB68ED" w14:textId="126AE958" w:rsidR="009B7752" w:rsidRDefault="009B7752" w:rsidP="00C54E41"/>
    <w:p w14:paraId="2A869DF3" w14:textId="45EAE005" w:rsidR="009B7752" w:rsidRDefault="009B7752" w:rsidP="00C54E41"/>
    <w:p w14:paraId="5EA104AB" w14:textId="7CA769AF" w:rsidR="009B7752" w:rsidRDefault="009B7752" w:rsidP="00C54E41"/>
    <w:p w14:paraId="3D8E6419" w14:textId="7CBC9FA9" w:rsidR="009B7752" w:rsidRDefault="009B7752" w:rsidP="00C54E41"/>
    <w:p w14:paraId="09DBC5BE" w14:textId="5B30A6A4" w:rsidR="009B7752" w:rsidRDefault="009B7752" w:rsidP="00C54E41"/>
    <w:p w14:paraId="7475D125" w14:textId="5089577E" w:rsidR="009B7752" w:rsidRDefault="009B7752" w:rsidP="00C54E41"/>
    <w:p w14:paraId="3FEE5710" w14:textId="1CB075E3" w:rsidR="009B7752" w:rsidRDefault="009B7752" w:rsidP="00C54E41"/>
    <w:p w14:paraId="38A73C17" w14:textId="5B15C8D3" w:rsidR="009B7752" w:rsidRDefault="009B7752" w:rsidP="00C54E41"/>
    <w:p w14:paraId="0A611346" w14:textId="77777777" w:rsidR="009B7752" w:rsidRDefault="009B7752" w:rsidP="00C54E41"/>
    <w:p w14:paraId="6DDE2855" w14:textId="69871D3A" w:rsidR="00C54E41" w:rsidRDefault="00C54E41" w:rsidP="00C54E41">
      <w:pPr>
        <w:pStyle w:val="Heading1"/>
      </w:pPr>
      <w:bookmarkStart w:id="2" w:name="_Toc97888637"/>
      <w:r>
        <w:t>Solution Design</w:t>
      </w:r>
      <w:bookmarkEnd w:id="2"/>
    </w:p>
    <w:p w14:paraId="7F792178" w14:textId="544ADE0D" w:rsidR="00C54E41" w:rsidRDefault="00C54E41" w:rsidP="00C54E41"/>
    <w:p w14:paraId="04C7CD10" w14:textId="293A367E" w:rsidR="006635F0" w:rsidRDefault="006635F0" w:rsidP="00C54E41">
      <w:r>
        <w:t>Appendix for diagrams.</w:t>
      </w:r>
    </w:p>
    <w:p w14:paraId="2705D932" w14:textId="266A2297" w:rsidR="009B7752" w:rsidRDefault="009B7752" w:rsidP="00C54E41"/>
    <w:p w14:paraId="50BDC303" w14:textId="77777777" w:rsidR="009B7752" w:rsidRDefault="009B7752" w:rsidP="00C54E41"/>
    <w:p w14:paraId="09AF3A6F" w14:textId="2C864954" w:rsidR="009B7752" w:rsidRDefault="009B7752" w:rsidP="00C54E41"/>
    <w:p w14:paraId="36B7E3E6" w14:textId="47AEB3DD" w:rsidR="009B7752" w:rsidRDefault="009B7752" w:rsidP="00C54E41"/>
    <w:p w14:paraId="1436FFCD" w14:textId="1D001F23" w:rsidR="009B7752" w:rsidRDefault="009B7752" w:rsidP="00C54E41"/>
    <w:p w14:paraId="28B73604" w14:textId="77777777" w:rsidR="009B7752" w:rsidRDefault="009B7752" w:rsidP="00C54E41"/>
    <w:p w14:paraId="0FBADF6C" w14:textId="0F19E377" w:rsidR="009B7752" w:rsidRDefault="009B7752" w:rsidP="00C54E41"/>
    <w:p w14:paraId="6F380CAB" w14:textId="77777777" w:rsidR="009B7752" w:rsidRDefault="009B7752" w:rsidP="00C54E41"/>
    <w:p w14:paraId="2F38121A" w14:textId="151B3BBA" w:rsidR="00C54E41" w:rsidRDefault="00C54E41" w:rsidP="00C54E41"/>
    <w:p w14:paraId="50CEFE99" w14:textId="17757B14" w:rsidR="00C54E41" w:rsidRDefault="00C54E41" w:rsidP="00C54E41">
      <w:pPr>
        <w:pStyle w:val="Heading1"/>
      </w:pPr>
      <w:bookmarkStart w:id="3" w:name="_Toc97888638"/>
      <w:r>
        <w:t>Conclusion</w:t>
      </w:r>
      <w:bookmarkEnd w:id="3"/>
    </w:p>
    <w:p w14:paraId="0F2CFD54" w14:textId="77777777" w:rsidR="00C54E41" w:rsidRPr="00C54E41" w:rsidRDefault="00C54E41" w:rsidP="00C54E41">
      <w:pPr>
        <w:pStyle w:val="Heading1"/>
      </w:pPr>
    </w:p>
    <w:p w14:paraId="203D73E6" w14:textId="70941518" w:rsidR="00BB3053" w:rsidRDefault="00BB3053" w:rsidP="00F66F6B"/>
    <w:p w14:paraId="362C733A" w14:textId="67E70637" w:rsidR="00DF7291" w:rsidRDefault="00DF7291" w:rsidP="00F66F6B"/>
    <w:p w14:paraId="636A25C8" w14:textId="77777777" w:rsidR="002B758B" w:rsidRPr="003025F0" w:rsidRDefault="002B758B" w:rsidP="003025F0"/>
    <w:p w14:paraId="481F7C57" w14:textId="5C3440C4" w:rsidR="00132342" w:rsidRDefault="0051268C" w:rsidP="0051268C">
      <w:pPr>
        <w:pStyle w:val="Heading1"/>
      </w:pPr>
      <w:bookmarkStart w:id="4" w:name="_Toc97888639"/>
      <w:r>
        <w:t>Bibliography</w:t>
      </w:r>
      <w:bookmarkEnd w:id="4"/>
    </w:p>
    <w:p w14:paraId="5BA591FE" w14:textId="79DEA199" w:rsidR="009B7752" w:rsidRDefault="009B7752" w:rsidP="009B7752"/>
    <w:p w14:paraId="6EF0D8BC" w14:textId="2E2F1C3E" w:rsidR="00532433" w:rsidRDefault="009B7752" w:rsidP="009B7752">
      <w:hyperlink r:id="rId8" w:history="1">
        <w:r w:rsidRPr="0095649F">
          <w:rPr>
            <w:rStyle w:val="Hyperlink"/>
          </w:rPr>
          <w:t>https://reader.elsevier.com/reader/sd/pii/S1877050914001513?token=6B082959D37044EE738691E2494541D3A2580842F2497E429B8A0B092F941058E8D13FD9DEB5BEC91A05BBA0C59740F2&amp;originRegion=eu-west-1&amp;originCreation=20220311110803</w:t>
        </w:r>
      </w:hyperlink>
    </w:p>
    <w:p w14:paraId="111BBAA1" w14:textId="3F36A39A" w:rsidR="00532433" w:rsidRDefault="00532433" w:rsidP="009B7752">
      <w:hyperlink r:id="rId9" w:history="1">
        <w:r w:rsidRPr="0095649F">
          <w:rPr>
            <w:rStyle w:val="Hyperlink"/>
          </w:rPr>
          <w:t>https://ieeexplore.ieee.org/stamp/stamp.jsp?t</w:t>
        </w:r>
        <w:r w:rsidRPr="0095649F">
          <w:rPr>
            <w:rStyle w:val="Hyperlink"/>
          </w:rPr>
          <w:t>p</w:t>
        </w:r>
        <w:r w:rsidRPr="0095649F">
          <w:rPr>
            <w:rStyle w:val="Hyperlink"/>
          </w:rPr>
          <w:t>=&amp;arnumber=6374177</w:t>
        </w:r>
      </w:hyperlink>
    </w:p>
    <w:p w14:paraId="063928FD" w14:textId="6B24BF82" w:rsidR="009B7752" w:rsidRDefault="00532433" w:rsidP="009B7752">
      <w:hyperlink r:id="rId10" w:history="1">
        <w:r w:rsidRPr="0095649F">
          <w:rPr>
            <w:rStyle w:val="Hyperlink"/>
          </w:rPr>
          <w:t>https://citeseerx.ist.psu.edu/</w:t>
        </w:r>
        <w:r w:rsidRPr="0095649F">
          <w:rPr>
            <w:rStyle w:val="Hyperlink"/>
          </w:rPr>
          <w:t>v</w:t>
        </w:r>
        <w:r w:rsidRPr="0095649F">
          <w:rPr>
            <w:rStyle w:val="Hyperlink"/>
          </w:rPr>
          <w:t>iewdoc/download?doi=10.1.1.961.4359&amp;rep=rep1&amp;type=pdf</w:t>
        </w:r>
      </w:hyperlink>
    </w:p>
    <w:p w14:paraId="33F4879E" w14:textId="240DC562" w:rsidR="00532433" w:rsidRDefault="00532433" w:rsidP="009B7752">
      <w:hyperlink r:id="rId11" w:history="1">
        <w:r w:rsidRPr="0095649F">
          <w:rPr>
            <w:rStyle w:val="Hyperlink"/>
          </w:rPr>
          <w:t>https://ieeexplore.ieee.org/stamp/sta</w:t>
        </w:r>
        <w:r w:rsidRPr="0095649F">
          <w:rPr>
            <w:rStyle w:val="Hyperlink"/>
          </w:rPr>
          <w:t>m</w:t>
        </w:r>
        <w:r w:rsidRPr="0095649F">
          <w:rPr>
            <w:rStyle w:val="Hyperlink"/>
          </w:rPr>
          <w:t>p.jsp?tp=&amp;arnumber=6636311</w:t>
        </w:r>
      </w:hyperlink>
    </w:p>
    <w:p w14:paraId="0A18D3C2" w14:textId="25494304" w:rsidR="00532433" w:rsidRDefault="00532433" w:rsidP="009B7752">
      <w:hyperlink r:id="rId12" w:history="1">
        <w:r w:rsidRPr="0095649F">
          <w:rPr>
            <w:rStyle w:val="Hyperlink"/>
          </w:rPr>
          <w:t>https://eczasopisma.p.lodz.pl/JACS/articl</w:t>
        </w:r>
        <w:r w:rsidRPr="0095649F">
          <w:rPr>
            <w:rStyle w:val="Hyperlink"/>
          </w:rPr>
          <w:t>e</w:t>
        </w:r>
        <w:r w:rsidRPr="0095649F">
          <w:rPr>
            <w:rStyle w:val="Hyperlink"/>
          </w:rPr>
          <w:t>/view/93/95</w:t>
        </w:r>
      </w:hyperlink>
    </w:p>
    <w:p w14:paraId="65DFBBF0" w14:textId="0F12913E" w:rsidR="00532433" w:rsidRDefault="00532433" w:rsidP="009B7752">
      <w:hyperlink r:id="rId13" w:history="1">
        <w:r w:rsidRPr="0095649F">
          <w:rPr>
            <w:rStyle w:val="Hyperlink"/>
          </w:rPr>
          <w:t>https://ieeexplore.ieee.org/stamp/stamp.jsp?tp=&amp;arnumber=7873835</w:t>
        </w:r>
      </w:hyperlink>
    </w:p>
    <w:p w14:paraId="7777C0BE" w14:textId="77777777" w:rsidR="00532433" w:rsidRPr="009B7752" w:rsidRDefault="00532433" w:rsidP="009B7752"/>
    <w:p w14:paraId="03B016FD" w14:textId="706A6489" w:rsidR="00676C8F" w:rsidRDefault="00115C17" w:rsidP="00115C17">
      <w:pPr>
        <w:pStyle w:val="Heading1"/>
      </w:pPr>
      <w:r w:rsidRPr="00CC62E7">
        <w:rPr>
          <w:rFonts w:asciiTheme="minorHAnsi" w:hAnsiTheme="minorHAnsi" w:cstheme="minorHAnsi"/>
        </w:rPr>
        <w:br w:type="page"/>
      </w:r>
      <w:bookmarkStart w:id="5" w:name="_Toc97888640"/>
      <w:r>
        <w:lastRenderedPageBreak/>
        <w:t>Appendix</w:t>
      </w:r>
      <w:bookmarkEnd w:id="5"/>
    </w:p>
    <w:p w14:paraId="3C9FDF6B" w14:textId="5C4AEB41" w:rsidR="00115C17" w:rsidRDefault="00115C17" w:rsidP="00115C17"/>
    <w:p w14:paraId="6A8CE646" w14:textId="0C6181C2" w:rsidR="002E5274" w:rsidRPr="002E5274" w:rsidRDefault="002E5274" w:rsidP="002E5274"/>
    <w:p w14:paraId="2C6147E3" w14:textId="44E03C80" w:rsidR="007E2AAA" w:rsidRPr="007E2AAA" w:rsidRDefault="007E2AAA" w:rsidP="007E2AAA"/>
    <w:sectPr w:rsidR="007E2AAA" w:rsidRPr="007E2AAA" w:rsidSect="0030385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419C" w14:textId="77777777" w:rsidR="00D71037" w:rsidRDefault="00D71037" w:rsidP="00F66F6B">
      <w:pPr>
        <w:spacing w:after="0" w:line="240" w:lineRule="auto"/>
      </w:pPr>
      <w:r>
        <w:separator/>
      </w:r>
    </w:p>
  </w:endnote>
  <w:endnote w:type="continuationSeparator" w:id="0">
    <w:p w14:paraId="777381D8" w14:textId="77777777" w:rsidR="00D71037" w:rsidRDefault="00D71037" w:rsidP="00F6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78999"/>
      <w:docPartObj>
        <w:docPartGallery w:val="Page Numbers (Bottom of Page)"/>
        <w:docPartUnique/>
      </w:docPartObj>
    </w:sdtPr>
    <w:sdtEndPr>
      <w:rPr>
        <w:noProof/>
      </w:rPr>
    </w:sdtEndPr>
    <w:sdtContent>
      <w:p w14:paraId="758EDAE3" w14:textId="5ECE9CCD" w:rsidR="00F66F6B" w:rsidRDefault="00F66F6B">
        <w:pPr>
          <w:pStyle w:val="Footer"/>
        </w:pPr>
        <w:r>
          <w:fldChar w:fldCharType="begin"/>
        </w:r>
        <w:r>
          <w:instrText xml:space="preserve"> PAGE   \* MERGEFORMAT </w:instrText>
        </w:r>
        <w:r>
          <w:fldChar w:fldCharType="separate"/>
        </w:r>
        <w:r>
          <w:rPr>
            <w:noProof/>
          </w:rPr>
          <w:t>2</w:t>
        </w:r>
        <w:r>
          <w:rPr>
            <w:noProof/>
          </w:rPr>
          <w:fldChar w:fldCharType="end"/>
        </w:r>
      </w:p>
    </w:sdtContent>
  </w:sdt>
  <w:p w14:paraId="0DD1E76B" w14:textId="77777777" w:rsidR="00F66F6B" w:rsidRDefault="00F6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FC32" w14:textId="77777777" w:rsidR="00D71037" w:rsidRDefault="00D71037" w:rsidP="00F66F6B">
      <w:pPr>
        <w:spacing w:after="0" w:line="240" w:lineRule="auto"/>
      </w:pPr>
      <w:r>
        <w:separator/>
      </w:r>
    </w:p>
  </w:footnote>
  <w:footnote w:type="continuationSeparator" w:id="0">
    <w:p w14:paraId="59236FC9" w14:textId="77777777" w:rsidR="00D71037" w:rsidRDefault="00D71037" w:rsidP="00F6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C5A"/>
    <w:multiLevelType w:val="hybridMultilevel"/>
    <w:tmpl w:val="C88AF9D4"/>
    <w:lvl w:ilvl="0" w:tplc="0ECE43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1050B"/>
    <w:multiLevelType w:val="hybridMultilevel"/>
    <w:tmpl w:val="A232C48C"/>
    <w:lvl w:ilvl="0" w:tplc="6CBCC1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D7A25"/>
    <w:multiLevelType w:val="hybridMultilevel"/>
    <w:tmpl w:val="2A9C2690"/>
    <w:lvl w:ilvl="0" w:tplc="CC0221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C4C29"/>
    <w:multiLevelType w:val="hybridMultilevel"/>
    <w:tmpl w:val="9BFEDF78"/>
    <w:lvl w:ilvl="0" w:tplc="4B3A6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05"/>
    <w:rsid w:val="0002122A"/>
    <w:rsid w:val="00026601"/>
    <w:rsid w:val="000744BF"/>
    <w:rsid w:val="00074536"/>
    <w:rsid w:val="00097843"/>
    <w:rsid w:val="000D09D2"/>
    <w:rsid w:val="000D7BDC"/>
    <w:rsid w:val="00115C17"/>
    <w:rsid w:val="00123CA6"/>
    <w:rsid w:val="00132342"/>
    <w:rsid w:val="001425C2"/>
    <w:rsid w:val="00157970"/>
    <w:rsid w:val="00160D17"/>
    <w:rsid w:val="0016187C"/>
    <w:rsid w:val="001B3AE6"/>
    <w:rsid w:val="001F00D4"/>
    <w:rsid w:val="00205A8C"/>
    <w:rsid w:val="00215AFF"/>
    <w:rsid w:val="00230951"/>
    <w:rsid w:val="00253E3C"/>
    <w:rsid w:val="0027709B"/>
    <w:rsid w:val="002B2D9D"/>
    <w:rsid w:val="002B758B"/>
    <w:rsid w:val="002E5274"/>
    <w:rsid w:val="003025F0"/>
    <w:rsid w:val="00303040"/>
    <w:rsid w:val="00303855"/>
    <w:rsid w:val="00323D01"/>
    <w:rsid w:val="00335042"/>
    <w:rsid w:val="003421B7"/>
    <w:rsid w:val="003665DC"/>
    <w:rsid w:val="0037024B"/>
    <w:rsid w:val="003929D5"/>
    <w:rsid w:val="003B575F"/>
    <w:rsid w:val="003B7EDF"/>
    <w:rsid w:val="00410EC2"/>
    <w:rsid w:val="004141CC"/>
    <w:rsid w:val="00415E7F"/>
    <w:rsid w:val="00421D59"/>
    <w:rsid w:val="00453A07"/>
    <w:rsid w:val="00453DCC"/>
    <w:rsid w:val="00464431"/>
    <w:rsid w:val="004706FE"/>
    <w:rsid w:val="00481916"/>
    <w:rsid w:val="004C36CB"/>
    <w:rsid w:val="004F2258"/>
    <w:rsid w:val="004F4BEA"/>
    <w:rsid w:val="0051268C"/>
    <w:rsid w:val="00527529"/>
    <w:rsid w:val="00532433"/>
    <w:rsid w:val="005A4B5B"/>
    <w:rsid w:val="005D6458"/>
    <w:rsid w:val="00610633"/>
    <w:rsid w:val="006526DA"/>
    <w:rsid w:val="00653A96"/>
    <w:rsid w:val="006635F0"/>
    <w:rsid w:val="00676C8F"/>
    <w:rsid w:val="00690FE4"/>
    <w:rsid w:val="006A69FD"/>
    <w:rsid w:val="006A7276"/>
    <w:rsid w:val="006C6C1E"/>
    <w:rsid w:val="006D4465"/>
    <w:rsid w:val="006D46AA"/>
    <w:rsid w:val="006E7A43"/>
    <w:rsid w:val="0072036B"/>
    <w:rsid w:val="007256ED"/>
    <w:rsid w:val="00762486"/>
    <w:rsid w:val="007B6897"/>
    <w:rsid w:val="007C1A83"/>
    <w:rsid w:val="007E2AAA"/>
    <w:rsid w:val="007E30CE"/>
    <w:rsid w:val="007E37DF"/>
    <w:rsid w:val="007E3FD6"/>
    <w:rsid w:val="007E5CA4"/>
    <w:rsid w:val="00806215"/>
    <w:rsid w:val="008160C6"/>
    <w:rsid w:val="00831B14"/>
    <w:rsid w:val="00837528"/>
    <w:rsid w:val="008878E1"/>
    <w:rsid w:val="008A1757"/>
    <w:rsid w:val="008D386B"/>
    <w:rsid w:val="008D49B5"/>
    <w:rsid w:val="00901CFA"/>
    <w:rsid w:val="009066B9"/>
    <w:rsid w:val="00922505"/>
    <w:rsid w:val="009232B0"/>
    <w:rsid w:val="00926D0E"/>
    <w:rsid w:val="00936379"/>
    <w:rsid w:val="0096265F"/>
    <w:rsid w:val="009962AA"/>
    <w:rsid w:val="009A450F"/>
    <w:rsid w:val="009B7752"/>
    <w:rsid w:val="00A00C95"/>
    <w:rsid w:val="00A24A47"/>
    <w:rsid w:val="00A72D4A"/>
    <w:rsid w:val="00AA3DF7"/>
    <w:rsid w:val="00AC3062"/>
    <w:rsid w:val="00AE6C62"/>
    <w:rsid w:val="00B32911"/>
    <w:rsid w:val="00B4198C"/>
    <w:rsid w:val="00B8741A"/>
    <w:rsid w:val="00B93A55"/>
    <w:rsid w:val="00BB3053"/>
    <w:rsid w:val="00BD55F4"/>
    <w:rsid w:val="00C22A87"/>
    <w:rsid w:val="00C54E41"/>
    <w:rsid w:val="00C7702E"/>
    <w:rsid w:val="00CA29B3"/>
    <w:rsid w:val="00CC62E7"/>
    <w:rsid w:val="00D03221"/>
    <w:rsid w:val="00D12001"/>
    <w:rsid w:val="00D1743E"/>
    <w:rsid w:val="00D52FBB"/>
    <w:rsid w:val="00D71037"/>
    <w:rsid w:val="00D910C1"/>
    <w:rsid w:val="00DA6E44"/>
    <w:rsid w:val="00DC6B2E"/>
    <w:rsid w:val="00DF4DE6"/>
    <w:rsid w:val="00DF7291"/>
    <w:rsid w:val="00E200EF"/>
    <w:rsid w:val="00E223E6"/>
    <w:rsid w:val="00E41FCF"/>
    <w:rsid w:val="00E617DC"/>
    <w:rsid w:val="00E80780"/>
    <w:rsid w:val="00E80806"/>
    <w:rsid w:val="00E943B5"/>
    <w:rsid w:val="00EB7A5F"/>
    <w:rsid w:val="00EC18B8"/>
    <w:rsid w:val="00EE1FA7"/>
    <w:rsid w:val="00EE78AA"/>
    <w:rsid w:val="00EF50B6"/>
    <w:rsid w:val="00F019FF"/>
    <w:rsid w:val="00F14114"/>
    <w:rsid w:val="00F3056D"/>
    <w:rsid w:val="00F3796F"/>
    <w:rsid w:val="00F66913"/>
    <w:rsid w:val="00F66F6B"/>
    <w:rsid w:val="00F84027"/>
    <w:rsid w:val="00FA09FC"/>
    <w:rsid w:val="00FE2344"/>
    <w:rsid w:val="00FE4011"/>
    <w:rsid w:val="00FE4FEF"/>
    <w:rsid w:val="00FE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1BDB"/>
  <w15:chartTrackingRefBased/>
  <w15:docId w15:val="{5189E31E-DB6A-45E1-B509-DC881A4C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8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3855"/>
    <w:rPr>
      <w:rFonts w:eastAsiaTheme="minorEastAsia"/>
      <w:lang w:val="en-US"/>
    </w:rPr>
  </w:style>
  <w:style w:type="character" w:customStyle="1" w:styleId="Heading1Char">
    <w:name w:val="Heading 1 Char"/>
    <w:basedOn w:val="DefaultParagraphFont"/>
    <w:link w:val="Heading1"/>
    <w:uiPriority w:val="9"/>
    <w:rsid w:val="00901C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1CFA"/>
    <w:pPr>
      <w:outlineLvl w:val="9"/>
    </w:pPr>
    <w:rPr>
      <w:lang w:val="en-US"/>
    </w:rPr>
  </w:style>
  <w:style w:type="paragraph" w:styleId="Header">
    <w:name w:val="header"/>
    <w:basedOn w:val="Normal"/>
    <w:link w:val="HeaderChar"/>
    <w:uiPriority w:val="99"/>
    <w:unhideWhenUsed/>
    <w:rsid w:val="00F6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6B"/>
  </w:style>
  <w:style w:type="paragraph" w:styleId="Footer">
    <w:name w:val="footer"/>
    <w:basedOn w:val="Normal"/>
    <w:link w:val="FooterChar"/>
    <w:uiPriority w:val="99"/>
    <w:unhideWhenUsed/>
    <w:rsid w:val="00F6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F6B"/>
  </w:style>
  <w:style w:type="paragraph" w:styleId="TOC1">
    <w:name w:val="toc 1"/>
    <w:basedOn w:val="Normal"/>
    <w:next w:val="Normal"/>
    <w:autoRedefine/>
    <w:uiPriority w:val="39"/>
    <w:unhideWhenUsed/>
    <w:rsid w:val="00F66F6B"/>
    <w:pPr>
      <w:spacing w:after="100"/>
    </w:pPr>
  </w:style>
  <w:style w:type="character" w:styleId="Hyperlink">
    <w:name w:val="Hyperlink"/>
    <w:basedOn w:val="DefaultParagraphFont"/>
    <w:uiPriority w:val="99"/>
    <w:unhideWhenUsed/>
    <w:rsid w:val="00F66F6B"/>
    <w:rPr>
      <w:color w:val="0563C1" w:themeColor="hyperlink"/>
      <w:u w:val="single"/>
    </w:rPr>
  </w:style>
  <w:style w:type="character" w:customStyle="1" w:styleId="Heading2Char">
    <w:name w:val="Heading 2 Char"/>
    <w:basedOn w:val="DefaultParagraphFont"/>
    <w:link w:val="Heading2"/>
    <w:uiPriority w:val="9"/>
    <w:rsid w:val="001323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19FF"/>
    <w:pPr>
      <w:spacing w:after="100"/>
      <w:ind w:left="220"/>
    </w:pPr>
  </w:style>
  <w:style w:type="paragraph" w:styleId="ListParagraph">
    <w:name w:val="List Paragraph"/>
    <w:basedOn w:val="Normal"/>
    <w:uiPriority w:val="34"/>
    <w:qFormat/>
    <w:rsid w:val="00453DCC"/>
    <w:pPr>
      <w:ind w:left="720"/>
      <w:contextualSpacing/>
    </w:pPr>
  </w:style>
  <w:style w:type="character" w:styleId="UnresolvedMention">
    <w:name w:val="Unresolved Mention"/>
    <w:basedOn w:val="DefaultParagraphFont"/>
    <w:uiPriority w:val="99"/>
    <w:semiHidden/>
    <w:unhideWhenUsed/>
    <w:rsid w:val="009B7752"/>
    <w:rPr>
      <w:color w:val="605E5C"/>
      <w:shd w:val="clear" w:color="auto" w:fill="E1DFDD"/>
    </w:rPr>
  </w:style>
  <w:style w:type="character" w:styleId="FollowedHyperlink">
    <w:name w:val="FollowedHyperlink"/>
    <w:basedOn w:val="DefaultParagraphFont"/>
    <w:uiPriority w:val="99"/>
    <w:semiHidden/>
    <w:unhideWhenUsed/>
    <w:rsid w:val="00663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er.elsevier.com/reader/sd/pii/S1877050914001513?token=6B082959D37044EE738691E2494541D3A2580842F2497E429B8A0B092F941058E8D13FD9DEB5BEC91A05BBA0C59740F2&amp;originRegion=eu-west-1&amp;originCreation=20220311110803" TargetMode="External"/><Relationship Id="rId13" Type="http://schemas.openxmlformats.org/officeDocument/2006/relationships/hyperlink" Target="https://ieeexplore.ieee.org/stamp/stamp.jsp?tp=&amp;arnumber=78738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zasopisma.p.lodz.pl/JACS/article/view/93/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stamp.jsp?tp=&amp;arnumber=66363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teseerx.ist.psu.edu/viewdoc/download?doi=10.1.1.961.4359&amp;rep=rep1&amp;type=pdf" TargetMode="External"/><Relationship Id="rId4" Type="http://schemas.openxmlformats.org/officeDocument/2006/relationships/settings" Target="settings.xml"/><Relationship Id="rId9" Type="http://schemas.openxmlformats.org/officeDocument/2006/relationships/hyperlink" Target="https://ieeexplore.ieee.org/stamp/stamp.jsp?tp=&amp;arnumber=63741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6FEE-3116-4590-A2CF-C6365D0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rtificial Intelligence</dc:subject>
  <dc:creator>GROOM Izzy</dc:creator>
  <cp:keywords/>
  <dc:description/>
  <cp:lastModifiedBy>Isabella Groom</cp:lastModifiedBy>
  <cp:revision>4</cp:revision>
  <dcterms:created xsi:type="dcterms:W3CDTF">2022-03-11T10:54:00Z</dcterms:created>
  <dcterms:modified xsi:type="dcterms:W3CDTF">2022-03-11T11:17:00Z</dcterms:modified>
</cp:coreProperties>
</file>